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84" w:rsidRPr="008648BA" w:rsidRDefault="00013E84" w:rsidP="00013E84">
      <w:pPr>
        <w:jc w:val="center"/>
        <w:rPr>
          <w:rFonts w:ascii="Arial" w:hAnsi="Arial" w:cs="Arial"/>
          <w:b/>
          <w:sz w:val="24"/>
          <w:szCs w:val="24"/>
        </w:rPr>
      </w:pPr>
      <w:r w:rsidRPr="008648BA">
        <w:rPr>
          <w:rFonts w:ascii="Arial" w:hAnsi="Arial" w:cs="Arial"/>
          <w:b/>
          <w:sz w:val="24"/>
          <w:szCs w:val="24"/>
        </w:rPr>
        <w:t>ISTITUTO COMPRENSIVO FIBONACCI – A.S. 20</w:t>
      </w:r>
      <w:r w:rsidR="009C420A">
        <w:rPr>
          <w:rFonts w:ascii="Arial" w:hAnsi="Arial" w:cs="Arial"/>
          <w:b/>
          <w:sz w:val="24"/>
          <w:szCs w:val="24"/>
        </w:rPr>
        <w:t>23-2024</w:t>
      </w:r>
    </w:p>
    <w:p w:rsidR="00013E84" w:rsidRPr="008648BA" w:rsidRDefault="00013E84" w:rsidP="00013E84">
      <w:pPr>
        <w:jc w:val="center"/>
        <w:rPr>
          <w:rFonts w:ascii="Arial" w:hAnsi="Arial" w:cs="Arial"/>
          <w:b/>
          <w:sz w:val="24"/>
          <w:szCs w:val="24"/>
        </w:rPr>
      </w:pPr>
      <w:r w:rsidRPr="008648BA">
        <w:rPr>
          <w:rFonts w:ascii="Arial" w:hAnsi="Arial" w:cs="Arial"/>
          <w:b/>
          <w:sz w:val="24"/>
          <w:szCs w:val="24"/>
        </w:rPr>
        <w:t xml:space="preserve">CLASSE </w:t>
      </w:r>
      <w:r w:rsidR="007F2AA8">
        <w:rPr>
          <w:rFonts w:ascii="Arial" w:hAnsi="Arial" w:cs="Arial"/>
          <w:b/>
          <w:sz w:val="24"/>
          <w:szCs w:val="24"/>
        </w:rPr>
        <w:t>3F</w:t>
      </w:r>
    </w:p>
    <w:p w:rsidR="00013E84" w:rsidRPr="008648BA" w:rsidRDefault="00013E84" w:rsidP="00013E84">
      <w:pPr>
        <w:jc w:val="center"/>
        <w:rPr>
          <w:rFonts w:ascii="Arial" w:hAnsi="Arial" w:cs="Arial"/>
          <w:b/>
          <w:sz w:val="24"/>
          <w:szCs w:val="24"/>
        </w:rPr>
      </w:pPr>
      <w:r w:rsidRPr="008648BA">
        <w:rPr>
          <w:rFonts w:ascii="Arial" w:hAnsi="Arial" w:cs="Arial"/>
          <w:b/>
          <w:sz w:val="24"/>
          <w:szCs w:val="24"/>
        </w:rPr>
        <w:t>CALENDARIO PROVE ORALI DELL’ESAME DI ST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1"/>
        <w:gridCol w:w="1321"/>
        <w:gridCol w:w="968"/>
        <w:gridCol w:w="3504"/>
        <w:gridCol w:w="3827"/>
      </w:tblGrid>
      <w:tr w:rsidR="00BA566D" w:rsidTr="00BA566D">
        <w:tc>
          <w:tcPr>
            <w:tcW w:w="581" w:type="dxa"/>
            <w:vAlign w:val="center"/>
          </w:tcPr>
          <w:p w:rsidR="00BA566D" w:rsidRPr="00245EC9" w:rsidRDefault="00BA566D" w:rsidP="0005340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BA566D" w:rsidRPr="00245EC9" w:rsidRDefault="00BA566D" w:rsidP="00BA56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5EC9">
              <w:rPr>
                <w:sz w:val="24"/>
                <w:szCs w:val="24"/>
              </w:rPr>
              <w:t>GIORNO</w:t>
            </w:r>
          </w:p>
        </w:tc>
        <w:tc>
          <w:tcPr>
            <w:tcW w:w="968" w:type="dxa"/>
            <w:vAlign w:val="center"/>
          </w:tcPr>
          <w:p w:rsidR="00BA566D" w:rsidRPr="00245EC9" w:rsidRDefault="00983A05" w:rsidP="00BA56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7331" w:type="dxa"/>
            <w:gridSpan w:val="2"/>
            <w:vAlign w:val="center"/>
          </w:tcPr>
          <w:p w:rsidR="00BA566D" w:rsidRPr="00245EC9" w:rsidRDefault="007F2AA8" w:rsidP="00BA56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NE/I</w:t>
            </w:r>
          </w:p>
        </w:tc>
      </w:tr>
      <w:tr w:rsidR="0010051F" w:rsidTr="00983A05">
        <w:tc>
          <w:tcPr>
            <w:tcW w:w="581" w:type="dxa"/>
            <w:vAlign w:val="center"/>
          </w:tcPr>
          <w:p w:rsidR="0010051F" w:rsidRPr="00245EC9" w:rsidRDefault="0010051F" w:rsidP="00B96B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vAlign w:val="bottom"/>
          </w:tcPr>
          <w:p w:rsidR="0010051F" w:rsidRPr="00256F65" w:rsidRDefault="0010051F" w:rsidP="00B96B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256F65">
              <w:rPr>
                <w:rFonts w:ascii="Arial" w:hAnsi="Arial" w:cs="Arial"/>
                <w:sz w:val="24"/>
                <w:szCs w:val="24"/>
              </w:rPr>
              <w:t xml:space="preserve"> giugno</w:t>
            </w:r>
          </w:p>
        </w:tc>
        <w:tc>
          <w:tcPr>
            <w:tcW w:w="968" w:type="dxa"/>
            <w:vAlign w:val="bottom"/>
          </w:tcPr>
          <w:p w:rsidR="0010051F" w:rsidRDefault="0010051F" w:rsidP="00172E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983A05" w:rsidRDefault="0010051F" w:rsidP="00172E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ZZO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1565CA" w:rsidRDefault="0010051F" w:rsidP="00172E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ZO</w:t>
            </w:r>
          </w:p>
        </w:tc>
      </w:tr>
      <w:tr w:rsidR="0010051F" w:rsidTr="00983A05">
        <w:tc>
          <w:tcPr>
            <w:tcW w:w="581" w:type="dxa"/>
            <w:vAlign w:val="center"/>
          </w:tcPr>
          <w:p w:rsidR="0010051F" w:rsidRPr="00245EC9" w:rsidRDefault="0010051F" w:rsidP="00B96B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bottom"/>
          </w:tcPr>
          <w:p w:rsidR="0010051F" w:rsidRPr="00256F65" w:rsidRDefault="0010051F" w:rsidP="00B96B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vAlign w:val="bottom"/>
          </w:tcPr>
          <w:p w:rsidR="0010051F" w:rsidRPr="00256F65" w:rsidRDefault="0010051F" w:rsidP="00172E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983A05" w:rsidRDefault="0010051F" w:rsidP="00172E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TO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1565CA" w:rsidRDefault="0010051F" w:rsidP="00172E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</w:t>
            </w:r>
          </w:p>
        </w:tc>
      </w:tr>
      <w:tr w:rsidR="0010051F" w:rsidTr="00983A05">
        <w:tc>
          <w:tcPr>
            <w:tcW w:w="581" w:type="dxa"/>
            <w:vAlign w:val="center"/>
          </w:tcPr>
          <w:p w:rsidR="0010051F" w:rsidRPr="00245EC9" w:rsidRDefault="0010051F" w:rsidP="00B96B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bottom"/>
          </w:tcPr>
          <w:p w:rsidR="0010051F" w:rsidRPr="00256F65" w:rsidRDefault="0010051F" w:rsidP="00B96B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vAlign w:val="bottom"/>
          </w:tcPr>
          <w:p w:rsidR="0010051F" w:rsidRPr="00256F65" w:rsidRDefault="0010051F" w:rsidP="00172E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983A05" w:rsidRDefault="0010051F" w:rsidP="00172E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STI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1565CA" w:rsidRDefault="0010051F" w:rsidP="00172E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ANCA ALIONA</w:t>
            </w:r>
          </w:p>
        </w:tc>
      </w:tr>
      <w:tr w:rsidR="0010051F" w:rsidTr="00983A05">
        <w:tc>
          <w:tcPr>
            <w:tcW w:w="581" w:type="dxa"/>
            <w:vAlign w:val="center"/>
          </w:tcPr>
          <w:p w:rsidR="0010051F" w:rsidRPr="00245EC9" w:rsidRDefault="0010051F" w:rsidP="00B96B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bottom"/>
          </w:tcPr>
          <w:p w:rsidR="0010051F" w:rsidRPr="00256F65" w:rsidRDefault="0010051F" w:rsidP="00B96B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vAlign w:val="bottom"/>
          </w:tcPr>
          <w:p w:rsidR="0010051F" w:rsidRPr="00256F65" w:rsidRDefault="0010051F" w:rsidP="00172E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983A05" w:rsidRDefault="0010051F" w:rsidP="00172E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MAL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1565CA" w:rsidRDefault="0010051F" w:rsidP="00172E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HAD</w:t>
            </w:r>
          </w:p>
        </w:tc>
      </w:tr>
      <w:tr w:rsidR="0010051F" w:rsidTr="00983A05">
        <w:tc>
          <w:tcPr>
            <w:tcW w:w="581" w:type="dxa"/>
            <w:vAlign w:val="center"/>
          </w:tcPr>
          <w:p w:rsidR="0010051F" w:rsidRPr="00245EC9" w:rsidRDefault="0010051F" w:rsidP="00B96B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1" w:type="dxa"/>
            <w:vAlign w:val="bottom"/>
          </w:tcPr>
          <w:p w:rsidR="0010051F" w:rsidRPr="00256F65" w:rsidRDefault="0010051F" w:rsidP="00B96B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vAlign w:val="bottom"/>
          </w:tcPr>
          <w:p w:rsidR="0010051F" w:rsidRPr="00256F65" w:rsidRDefault="0010051F" w:rsidP="00172E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983A05" w:rsidRDefault="0010051F" w:rsidP="00172E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AND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1565CA" w:rsidRDefault="0010051F" w:rsidP="00172E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TERESA ANDREA</w:t>
            </w:r>
          </w:p>
        </w:tc>
      </w:tr>
      <w:tr w:rsidR="0010051F" w:rsidTr="00983A05">
        <w:tc>
          <w:tcPr>
            <w:tcW w:w="581" w:type="dxa"/>
            <w:vAlign w:val="center"/>
          </w:tcPr>
          <w:p w:rsidR="0010051F" w:rsidRPr="00245EC9" w:rsidRDefault="0010051F" w:rsidP="00B96B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21" w:type="dxa"/>
            <w:vAlign w:val="bottom"/>
          </w:tcPr>
          <w:p w:rsidR="0010051F" w:rsidRPr="00256F65" w:rsidRDefault="0010051F" w:rsidP="00B96B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vAlign w:val="bottom"/>
          </w:tcPr>
          <w:p w:rsidR="0010051F" w:rsidRPr="00256F65" w:rsidRDefault="0010051F" w:rsidP="00172E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983A05" w:rsidRDefault="0010051F" w:rsidP="00172E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DACCHI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1565CA" w:rsidRDefault="0010051F" w:rsidP="00172E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ONORA</w:t>
            </w:r>
          </w:p>
        </w:tc>
      </w:tr>
      <w:tr w:rsidR="0010051F" w:rsidTr="00983A05">
        <w:tc>
          <w:tcPr>
            <w:tcW w:w="581" w:type="dxa"/>
            <w:vAlign w:val="center"/>
          </w:tcPr>
          <w:p w:rsidR="0010051F" w:rsidRPr="00245EC9" w:rsidRDefault="0010051F" w:rsidP="00B96B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21" w:type="dxa"/>
            <w:vAlign w:val="bottom"/>
          </w:tcPr>
          <w:p w:rsidR="0010051F" w:rsidRPr="00256F65" w:rsidRDefault="0010051F" w:rsidP="00B96B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vAlign w:val="bottom"/>
          </w:tcPr>
          <w:p w:rsidR="0010051F" w:rsidRPr="00256F65" w:rsidRDefault="0010051F" w:rsidP="00172E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983A05" w:rsidRDefault="0010051F" w:rsidP="00172E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ACC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1565CA" w:rsidRDefault="0010051F" w:rsidP="00172E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ILEO</w:t>
            </w:r>
          </w:p>
        </w:tc>
      </w:tr>
      <w:tr w:rsidR="0010051F" w:rsidTr="00983A05">
        <w:tc>
          <w:tcPr>
            <w:tcW w:w="581" w:type="dxa"/>
            <w:vAlign w:val="center"/>
          </w:tcPr>
          <w:p w:rsidR="0010051F" w:rsidRPr="00245EC9" w:rsidRDefault="0010051F" w:rsidP="00B96B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bottom"/>
          </w:tcPr>
          <w:p w:rsidR="0010051F" w:rsidRPr="00256F65" w:rsidRDefault="0010051F" w:rsidP="00B96B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vAlign w:val="bottom"/>
          </w:tcPr>
          <w:p w:rsidR="0010051F" w:rsidRDefault="0010051F" w:rsidP="00172E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983A05" w:rsidRDefault="0010051F" w:rsidP="00172E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UMBER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1565CA" w:rsidRDefault="0010051F" w:rsidP="00172E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KS</w:t>
            </w:r>
          </w:p>
        </w:tc>
      </w:tr>
      <w:tr w:rsidR="0010051F" w:rsidTr="00983A05">
        <w:tc>
          <w:tcPr>
            <w:tcW w:w="581" w:type="dxa"/>
            <w:vAlign w:val="center"/>
          </w:tcPr>
          <w:p w:rsidR="0010051F" w:rsidRPr="00245EC9" w:rsidRDefault="0010051F" w:rsidP="00B96B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21" w:type="dxa"/>
            <w:vAlign w:val="bottom"/>
          </w:tcPr>
          <w:p w:rsidR="0010051F" w:rsidRPr="00256F65" w:rsidRDefault="0010051F" w:rsidP="00B96B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256F65">
              <w:rPr>
                <w:rFonts w:ascii="Arial" w:hAnsi="Arial" w:cs="Arial"/>
                <w:sz w:val="24"/>
                <w:szCs w:val="24"/>
              </w:rPr>
              <w:t xml:space="preserve"> giugno</w:t>
            </w:r>
          </w:p>
        </w:tc>
        <w:tc>
          <w:tcPr>
            <w:tcW w:w="968" w:type="dxa"/>
            <w:vAlign w:val="bottom"/>
          </w:tcPr>
          <w:p w:rsidR="0010051F" w:rsidRDefault="0010051F" w:rsidP="00172E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983A05" w:rsidRDefault="0010051F" w:rsidP="00B96B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OSIN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1565CA" w:rsidRDefault="0010051F" w:rsidP="00B96B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ARA</w:t>
            </w:r>
          </w:p>
        </w:tc>
      </w:tr>
      <w:tr w:rsidR="0010051F" w:rsidTr="00983A05">
        <w:tc>
          <w:tcPr>
            <w:tcW w:w="581" w:type="dxa"/>
            <w:vAlign w:val="center"/>
          </w:tcPr>
          <w:p w:rsidR="0010051F" w:rsidRPr="00245EC9" w:rsidRDefault="0010051F" w:rsidP="00B96B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bottom"/>
          </w:tcPr>
          <w:p w:rsidR="0010051F" w:rsidRPr="00256F65" w:rsidRDefault="0010051F" w:rsidP="00B96B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vAlign w:val="bottom"/>
          </w:tcPr>
          <w:p w:rsidR="0010051F" w:rsidRPr="00256F65" w:rsidRDefault="0010051F" w:rsidP="00172E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983A05" w:rsidRDefault="0010051F" w:rsidP="00B96B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CAC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1565CA" w:rsidRDefault="0010051F" w:rsidP="00B96B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CARDO</w:t>
            </w:r>
          </w:p>
        </w:tc>
      </w:tr>
      <w:tr w:rsidR="0010051F" w:rsidTr="00983A05">
        <w:tc>
          <w:tcPr>
            <w:tcW w:w="581" w:type="dxa"/>
            <w:vAlign w:val="center"/>
          </w:tcPr>
          <w:p w:rsidR="0010051F" w:rsidRPr="00245EC9" w:rsidRDefault="0010051F" w:rsidP="00B96B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21" w:type="dxa"/>
            <w:vAlign w:val="bottom"/>
          </w:tcPr>
          <w:p w:rsidR="0010051F" w:rsidRPr="00256F65" w:rsidRDefault="0010051F" w:rsidP="00B96B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vAlign w:val="bottom"/>
          </w:tcPr>
          <w:p w:rsidR="0010051F" w:rsidRPr="00256F65" w:rsidRDefault="0010051F" w:rsidP="00172E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983A05" w:rsidRDefault="00690BF9" w:rsidP="00B96B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URS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1565CA" w:rsidRDefault="00690BF9" w:rsidP="00B96B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ISSA</w:t>
            </w:r>
          </w:p>
        </w:tc>
      </w:tr>
      <w:tr w:rsidR="0010051F" w:rsidTr="00983A05">
        <w:tc>
          <w:tcPr>
            <w:tcW w:w="581" w:type="dxa"/>
            <w:vAlign w:val="center"/>
          </w:tcPr>
          <w:p w:rsidR="0010051F" w:rsidRPr="00245EC9" w:rsidRDefault="0010051F" w:rsidP="00983A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21" w:type="dxa"/>
            <w:vAlign w:val="bottom"/>
          </w:tcPr>
          <w:p w:rsidR="0010051F" w:rsidRPr="00256F65" w:rsidRDefault="0010051F" w:rsidP="0098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vAlign w:val="bottom"/>
          </w:tcPr>
          <w:p w:rsidR="0010051F" w:rsidRPr="00256F65" w:rsidRDefault="0010051F" w:rsidP="00172E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983A05" w:rsidRDefault="00690BF9" w:rsidP="00983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 CARL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1565CA" w:rsidRDefault="00690BF9" w:rsidP="00983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ONARDO LUCA</w:t>
            </w:r>
          </w:p>
        </w:tc>
      </w:tr>
      <w:tr w:rsidR="0010051F" w:rsidTr="00983A05">
        <w:tc>
          <w:tcPr>
            <w:tcW w:w="581" w:type="dxa"/>
            <w:vAlign w:val="center"/>
          </w:tcPr>
          <w:p w:rsidR="0010051F" w:rsidRPr="00245EC9" w:rsidRDefault="0010051F" w:rsidP="00983A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21" w:type="dxa"/>
            <w:vAlign w:val="bottom"/>
          </w:tcPr>
          <w:p w:rsidR="0010051F" w:rsidRPr="00256F65" w:rsidRDefault="0010051F" w:rsidP="0098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vAlign w:val="bottom"/>
          </w:tcPr>
          <w:p w:rsidR="0010051F" w:rsidRPr="00256F65" w:rsidRDefault="0010051F" w:rsidP="00172E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983A05" w:rsidRDefault="00690BF9" w:rsidP="00983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VIT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1565CA" w:rsidRDefault="00690BF9" w:rsidP="00983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TORIA</w:t>
            </w:r>
          </w:p>
        </w:tc>
      </w:tr>
      <w:tr w:rsidR="0010051F" w:rsidTr="00983A05">
        <w:tc>
          <w:tcPr>
            <w:tcW w:w="581" w:type="dxa"/>
            <w:vAlign w:val="center"/>
          </w:tcPr>
          <w:p w:rsidR="0010051F" w:rsidRPr="00245EC9" w:rsidRDefault="0010051F" w:rsidP="00983A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bottom"/>
          </w:tcPr>
          <w:p w:rsidR="0010051F" w:rsidRPr="00256F65" w:rsidRDefault="0010051F" w:rsidP="0098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vAlign w:val="bottom"/>
          </w:tcPr>
          <w:p w:rsidR="0010051F" w:rsidRPr="00256F65" w:rsidRDefault="0010051F" w:rsidP="00172E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983A05" w:rsidRDefault="00690BF9" w:rsidP="00983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IPP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1565CA" w:rsidRDefault="00690BF9" w:rsidP="00983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O</w:t>
            </w:r>
          </w:p>
        </w:tc>
      </w:tr>
      <w:tr w:rsidR="0010051F" w:rsidTr="00983A05">
        <w:tc>
          <w:tcPr>
            <w:tcW w:w="581" w:type="dxa"/>
            <w:vAlign w:val="center"/>
          </w:tcPr>
          <w:p w:rsidR="0010051F" w:rsidRPr="00245EC9" w:rsidRDefault="0010051F" w:rsidP="00983A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21" w:type="dxa"/>
            <w:vAlign w:val="bottom"/>
          </w:tcPr>
          <w:p w:rsidR="0010051F" w:rsidRPr="00256F65" w:rsidRDefault="0010051F" w:rsidP="0098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vAlign w:val="bottom"/>
          </w:tcPr>
          <w:p w:rsidR="0010051F" w:rsidRPr="00256F65" w:rsidRDefault="0010051F" w:rsidP="00172E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983A05" w:rsidRDefault="00690BF9" w:rsidP="00983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UNAT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1565CA" w:rsidRDefault="00690BF9" w:rsidP="00983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RORA</w:t>
            </w:r>
          </w:p>
        </w:tc>
      </w:tr>
      <w:tr w:rsidR="0010051F" w:rsidTr="00983A05">
        <w:tc>
          <w:tcPr>
            <w:tcW w:w="581" w:type="dxa"/>
            <w:vAlign w:val="center"/>
          </w:tcPr>
          <w:p w:rsidR="0010051F" w:rsidRPr="00245EC9" w:rsidRDefault="0010051F" w:rsidP="00983A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21" w:type="dxa"/>
            <w:vAlign w:val="bottom"/>
          </w:tcPr>
          <w:p w:rsidR="0010051F" w:rsidRPr="00256F65" w:rsidRDefault="0010051F" w:rsidP="0098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vAlign w:val="bottom"/>
          </w:tcPr>
          <w:p w:rsidR="0010051F" w:rsidRPr="00256F65" w:rsidRDefault="0010051F" w:rsidP="00172E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983A05" w:rsidRDefault="00690BF9" w:rsidP="00983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DIA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F" w:rsidRPr="001565CA" w:rsidRDefault="00690BF9" w:rsidP="00983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DERICO</w:t>
            </w:r>
          </w:p>
        </w:tc>
      </w:tr>
      <w:tr w:rsidR="00690BF9" w:rsidTr="00983A05">
        <w:tc>
          <w:tcPr>
            <w:tcW w:w="581" w:type="dxa"/>
            <w:vAlign w:val="center"/>
          </w:tcPr>
          <w:p w:rsidR="00690BF9" w:rsidRPr="00245EC9" w:rsidRDefault="00690BF9" w:rsidP="00983A05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0" w:name="_GoBack" w:colFirst="2" w:colLast="2"/>
            <w:r>
              <w:rPr>
                <w:sz w:val="24"/>
                <w:szCs w:val="24"/>
              </w:rPr>
              <w:t>17</w:t>
            </w:r>
          </w:p>
        </w:tc>
        <w:tc>
          <w:tcPr>
            <w:tcW w:w="1321" w:type="dxa"/>
            <w:vAlign w:val="bottom"/>
          </w:tcPr>
          <w:p w:rsidR="00690BF9" w:rsidRPr="00256F65" w:rsidRDefault="00690BF9" w:rsidP="007F2A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256F65">
              <w:rPr>
                <w:rFonts w:ascii="Arial" w:hAnsi="Arial" w:cs="Arial"/>
                <w:sz w:val="24"/>
                <w:szCs w:val="24"/>
              </w:rPr>
              <w:t xml:space="preserve"> giugno</w:t>
            </w:r>
          </w:p>
        </w:tc>
        <w:tc>
          <w:tcPr>
            <w:tcW w:w="968" w:type="dxa"/>
            <w:vAlign w:val="bottom"/>
          </w:tcPr>
          <w:p w:rsidR="00690BF9" w:rsidRDefault="00690BF9" w:rsidP="003D12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F9" w:rsidRPr="00983A05" w:rsidRDefault="00690BF9" w:rsidP="00983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AU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F9" w:rsidRPr="001565CA" w:rsidRDefault="00690BF9" w:rsidP="00983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ONARDO RICCARDO</w:t>
            </w:r>
          </w:p>
        </w:tc>
      </w:tr>
      <w:bookmarkEnd w:id="0"/>
      <w:tr w:rsidR="00690BF9" w:rsidTr="00983A05">
        <w:tc>
          <w:tcPr>
            <w:tcW w:w="581" w:type="dxa"/>
            <w:vAlign w:val="center"/>
          </w:tcPr>
          <w:p w:rsidR="00690BF9" w:rsidRPr="00245EC9" w:rsidRDefault="00690BF9" w:rsidP="00983A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bottom"/>
          </w:tcPr>
          <w:p w:rsidR="00690BF9" w:rsidRPr="00256F65" w:rsidRDefault="00690BF9" w:rsidP="0098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vAlign w:val="bottom"/>
          </w:tcPr>
          <w:p w:rsidR="00690BF9" w:rsidRPr="00256F65" w:rsidRDefault="00690BF9" w:rsidP="003D12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F9" w:rsidRPr="00983A05" w:rsidRDefault="00690BF9" w:rsidP="00983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ILL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F9" w:rsidRPr="001565CA" w:rsidRDefault="00690BF9" w:rsidP="00983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IANNA</w:t>
            </w:r>
          </w:p>
        </w:tc>
      </w:tr>
      <w:tr w:rsidR="00690BF9" w:rsidTr="00983A05">
        <w:tc>
          <w:tcPr>
            <w:tcW w:w="581" w:type="dxa"/>
            <w:vAlign w:val="center"/>
          </w:tcPr>
          <w:p w:rsidR="00690BF9" w:rsidRPr="00245EC9" w:rsidRDefault="00690BF9" w:rsidP="00983A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21" w:type="dxa"/>
            <w:vAlign w:val="bottom"/>
          </w:tcPr>
          <w:p w:rsidR="00690BF9" w:rsidRPr="00256F65" w:rsidRDefault="00690BF9" w:rsidP="0098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vAlign w:val="bottom"/>
          </w:tcPr>
          <w:p w:rsidR="00690BF9" w:rsidRPr="00256F65" w:rsidRDefault="00690BF9" w:rsidP="003D12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F9" w:rsidRPr="00983A05" w:rsidRDefault="00690BF9" w:rsidP="00983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ERR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F9" w:rsidRPr="001565CA" w:rsidRDefault="00690BF9" w:rsidP="00983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RINA</w:t>
            </w:r>
          </w:p>
        </w:tc>
      </w:tr>
      <w:tr w:rsidR="00690BF9" w:rsidTr="00983A05">
        <w:tc>
          <w:tcPr>
            <w:tcW w:w="581" w:type="dxa"/>
            <w:vAlign w:val="center"/>
          </w:tcPr>
          <w:p w:rsidR="00690BF9" w:rsidRPr="00245EC9" w:rsidRDefault="00690BF9" w:rsidP="00983A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21" w:type="dxa"/>
            <w:vAlign w:val="bottom"/>
          </w:tcPr>
          <w:p w:rsidR="00690BF9" w:rsidRPr="00256F65" w:rsidRDefault="00690BF9" w:rsidP="0098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vAlign w:val="bottom"/>
          </w:tcPr>
          <w:p w:rsidR="00690BF9" w:rsidRPr="00256F65" w:rsidRDefault="00690BF9" w:rsidP="003D12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F9" w:rsidRPr="00983A05" w:rsidRDefault="00690BF9" w:rsidP="00983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ANI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F9" w:rsidRPr="001565CA" w:rsidRDefault="00690BF9" w:rsidP="00983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ATILDE</w:t>
            </w:r>
          </w:p>
        </w:tc>
      </w:tr>
      <w:tr w:rsidR="00690BF9" w:rsidTr="00983A05">
        <w:tc>
          <w:tcPr>
            <w:tcW w:w="581" w:type="dxa"/>
            <w:vAlign w:val="center"/>
          </w:tcPr>
          <w:p w:rsidR="00690BF9" w:rsidRPr="00245EC9" w:rsidRDefault="00690BF9" w:rsidP="00983A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21" w:type="dxa"/>
            <w:vAlign w:val="bottom"/>
          </w:tcPr>
          <w:p w:rsidR="00690BF9" w:rsidRPr="00256F65" w:rsidRDefault="00690BF9" w:rsidP="0098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vAlign w:val="bottom"/>
          </w:tcPr>
          <w:p w:rsidR="00690BF9" w:rsidRPr="00256F65" w:rsidRDefault="00690BF9" w:rsidP="003D12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F9" w:rsidRPr="00983A05" w:rsidRDefault="00690BF9" w:rsidP="00983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IDE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F9" w:rsidRPr="001565CA" w:rsidRDefault="00690BF9" w:rsidP="00983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LA</w:t>
            </w:r>
          </w:p>
        </w:tc>
      </w:tr>
      <w:tr w:rsidR="00690BF9" w:rsidTr="00983A05">
        <w:tc>
          <w:tcPr>
            <w:tcW w:w="581" w:type="dxa"/>
            <w:vAlign w:val="center"/>
          </w:tcPr>
          <w:p w:rsidR="00690BF9" w:rsidRPr="00245EC9" w:rsidRDefault="00690BF9" w:rsidP="00983A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21" w:type="dxa"/>
            <w:vAlign w:val="bottom"/>
          </w:tcPr>
          <w:p w:rsidR="00690BF9" w:rsidRPr="00256F65" w:rsidRDefault="00690BF9" w:rsidP="0098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vAlign w:val="bottom"/>
          </w:tcPr>
          <w:p w:rsidR="00690BF9" w:rsidRPr="00256F65" w:rsidRDefault="00690BF9" w:rsidP="003D12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F9" w:rsidRPr="00983A05" w:rsidRDefault="00690BF9" w:rsidP="00983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ADIN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F9" w:rsidRPr="001565CA" w:rsidRDefault="00690BF9" w:rsidP="00983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NGELA</w:t>
            </w:r>
          </w:p>
        </w:tc>
      </w:tr>
      <w:tr w:rsidR="00690BF9" w:rsidTr="00983A05">
        <w:tc>
          <w:tcPr>
            <w:tcW w:w="581" w:type="dxa"/>
            <w:vAlign w:val="center"/>
          </w:tcPr>
          <w:p w:rsidR="00690BF9" w:rsidRPr="00245EC9" w:rsidRDefault="00690BF9" w:rsidP="00983A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21" w:type="dxa"/>
            <w:vAlign w:val="center"/>
          </w:tcPr>
          <w:p w:rsidR="00690BF9" w:rsidRPr="00256F65" w:rsidRDefault="00690BF9" w:rsidP="0098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vAlign w:val="bottom"/>
          </w:tcPr>
          <w:p w:rsidR="00690BF9" w:rsidRPr="00256F65" w:rsidRDefault="00690BF9" w:rsidP="003D12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F9" w:rsidRPr="00983A05" w:rsidRDefault="00690BF9" w:rsidP="00983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R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F9" w:rsidRPr="001565CA" w:rsidRDefault="00690BF9" w:rsidP="00983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HERITA</w:t>
            </w:r>
          </w:p>
        </w:tc>
      </w:tr>
      <w:tr w:rsidR="00690BF9" w:rsidTr="00983A05">
        <w:tc>
          <w:tcPr>
            <w:tcW w:w="581" w:type="dxa"/>
            <w:vAlign w:val="center"/>
          </w:tcPr>
          <w:p w:rsidR="00690BF9" w:rsidRPr="00245EC9" w:rsidRDefault="00690BF9" w:rsidP="00983A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690BF9" w:rsidRPr="00245EC9" w:rsidRDefault="00690BF9" w:rsidP="00983A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68" w:type="dxa"/>
            <w:vAlign w:val="bottom"/>
          </w:tcPr>
          <w:p w:rsidR="00690BF9" w:rsidRPr="00256F65" w:rsidRDefault="00690BF9" w:rsidP="003D12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F9" w:rsidRPr="00983A05" w:rsidRDefault="00690BF9" w:rsidP="00983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ELL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F9" w:rsidRPr="001565CA" w:rsidRDefault="00690BF9" w:rsidP="00983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BECCA CARLA MARIA</w:t>
            </w:r>
          </w:p>
        </w:tc>
      </w:tr>
    </w:tbl>
    <w:p w:rsidR="00326B64" w:rsidRDefault="00377C1F" w:rsidP="009351BD">
      <w:pPr>
        <w:spacing w:after="0" w:line="360" w:lineRule="auto"/>
        <w:rPr>
          <w:rFonts w:ascii="Calibri" w:eastAsia="Calibri" w:hAnsi="Calibri" w:cs="Times New Roman"/>
        </w:rPr>
      </w:pPr>
      <w:r w:rsidRPr="00377C1F">
        <w:rPr>
          <w:rFonts w:ascii="Calibri" w:eastAsia="Calibri" w:hAnsi="Calibri" w:cs="Times New Roman"/>
        </w:rPr>
        <w:tab/>
      </w:r>
      <w:r w:rsidRPr="00377C1F">
        <w:rPr>
          <w:rFonts w:ascii="Calibri" w:eastAsia="Calibri" w:hAnsi="Calibri" w:cs="Times New Roman"/>
        </w:rPr>
        <w:tab/>
      </w:r>
      <w:r w:rsidRPr="00377C1F">
        <w:rPr>
          <w:rFonts w:ascii="Calibri" w:eastAsia="Calibri" w:hAnsi="Calibri" w:cs="Times New Roman"/>
        </w:rPr>
        <w:tab/>
      </w:r>
      <w:r w:rsidRPr="00377C1F">
        <w:rPr>
          <w:rFonts w:ascii="Calibri" w:eastAsia="Calibri" w:hAnsi="Calibri" w:cs="Times New Roman"/>
        </w:rPr>
        <w:tab/>
      </w:r>
      <w:r w:rsidRPr="00377C1F">
        <w:rPr>
          <w:rFonts w:ascii="Calibri" w:eastAsia="Calibri" w:hAnsi="Calibri" w:cs="Times New Roman"/>
        </w:rPr>
        <w:tab/>
      </w:r>
      <w:r w:rsidRPr="00377C1F">
        <w:rPr>
          <w:rFonts w:ascii="Calibri" w:eastAsia="Calibri" w:hAnsi="Calibri" w:cs="Times New Roman"/>
        </w:rPr>
        <w:tab/>
      </w:r>
      <w:r w:rsidRPr="00377C1F">
        <w:rPr>
          <w:rFonts w:ascii="Calibri" w:eastAsia="Calibri" w:hAnsi="Calibri" w:cs="Times New Roman"/>
        </w:rPr>
        <w:tab/>
      </w:r>
      <w:r w:rsidRPr="00377C1F">
        <w:rPr>
          <w:rFonts w:ascii="Calibri" w:eastAsia="Calibri" w:hAnsi="Calibri" w:cs="Times New Roman"/>
        </w:rPr>
        <w:tab/>
      </w:r>
    </w:p>
    <w:p w:rsidR="00F53B80" w:rsidRDefault="00F53B80" w:rsidP="009351BD">
      <w:pPr>
        <w:spacing w:after="0" w:line="360" w:lineRule="auto"/>
        <w:rPr>
          <w:rFonts w:ascii="Calibri" w:eastAsia="Calibri" w:hAnsi="Calibri" w:cs="Times New Roman"/>
        </w:rPr>
      </w:pPr>
    </w:p>
    <w:p w:rsidR="009351BD" w:rsidRPr="00396A70" w:rsidRDefault="00326B64" w:rsidP="009351B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</w:t>
      </w:r>
      <w:r w:rsidR="009351BD" w:rsidRPr="00396A70">
        <w:rPr>
          <w:rFonts w:ascii="Arial" w:eastAsia="Calibri" w:hAnsi="Arial" w:cs="Arial"/>
          <w:sz w:val="24"/>
          <w:szCs w:val="24"/>
        </w:rPr>
        <w:t>Il Presidente della Commissione</w:t>
      </w:r>
    </w:p>
    <w:p w:rsidR="00013E84" w:rsidRDefault="009351BD" w:rsidP="00B47E88">
      <w:pPr>
        <w:spacing w:after="0" w:line="360" w:lineRule="auto"/>
      </w:pPr>
      <w:r w:rsidRPr="00396A70">
        <w:rPr>
          <w:rFonts w:ascii="Arial" w:eastAsia="Calibri" w:hAnsi="Arial" w:cs="Arial"/>
          <w:i/>
          <w:sz w:val="24"/>
          <w:szCs w:val="24"/>
        </w:rPr>
        <w:tab/>
      </w:r>
      <w:r w:rsidRPr="00396A70">
        <w:rPr>
          <w:rFonts w:ascii="Arial" w:eastAsia="Calibri" w:hAnsi="Arial" w:cs="Arial"/>
          <w:i/>
          <w:sz w:val="24"/>
          <w:szCs w:val="24"/>
        </w:rPr>
        <w:tab/>
      </w:r>
      <w:r w:rsidRPr="00396A70">
        <w:rPr>
          <w:rFonts w:ascii="Arial" w:eastAsia="Calibri" w:hAnsi="Arial" w:cs="Arial"/>
          <w:i/>
          <w:sz w:val="24"/>
          <w:szCs w:val="24"/>
        </w:rPr>
        <w:tab/>
      </w:r>
      <w:r w:rsidRPr="00396A70">
        <w:rPr>
          <w:rFonts w:ascii="Arial" w:eastAsia="Calibri" w:hAnsi="Arial" w:cs="Arial"/>
          <w:i/>
          <w:sz w:val="24"/>
          <w:szCs w:val="24"/>
        </w:rPr>
        <w:tab/>
      </w:r>
      <w:r w:rsidRPr="00396A70">
        <w:rPr>
          <w:rFonts w:ascii="Arial" w:eastAsia="Calibri" w:hAnsi="Arial" w:cs="Arial"/>
          <w:i/>
          <w:sz w:val="24"/>
          <w:szCs w:val="24"/>
        </w:rPr>
        <w:tab/>
      </w:r>
      <w:r w:rsidRPr="00396A70">
        <w:rPr>
          <w:rFonts w:ascii="Arial" w:eastAsia="Calibri" w:hAnsi="Arial" w:cs="Arial"/>
          <w:i/>
          <w:sz w:val="24"/>
          <w:szCs w:val="24"/>
        </w:rPr>
        <w:tab/>
      </w:r>
      <w:r w:rsidRPr="00396A70">
        <w:rPr>
          <w:rFonts w:ascii="Arial" w:eastAsia="Calibri" w:hAnsi="Arial" w:cs="Arial"/>
          <w:i/>
          <w:sz w:val="24"/>
          <w:szCs w:val="24"/>
        </w:rPr>
        <w:tab/>
      </w:r>
      <w:r w:rsidRPr="00396A70">
        <w:rPr>
          <w:rFonts w:ascii="Arial" w:eastAsia="Calibri" w:hAnsi="Arial" w:cs="Arial"/>
          <w:i/>
          <w:sz w:val="24"/>
          <w:szCs w:val="24"/>
        </w:rPr>
        <w:tab/>
      </w:r>
      <w:r w:rsidRPr="00396A70">
        <w:rPr>
          <w:rFonts w:ascii="Arial" w:eastAsia="Calibri" w:hAnsi="Arial" w:cs="Arial"/>
          <w:i/>
          <w:sz w:val="24"/>
          <w:szCs w:val="24"/>
        </w:rPr>
        <w:tab/>
        <w:t xml:space="preserve">     </w:t>
      </w:r>
      <w:r w:rsidR="000837A8">
        <w:rPr>
          <w:rFonts w:ascii="Arial" w:eastAsia="Calibri" w:hAnsi="Arial" w:cs="Arial"/>
          <w:i/>
          <w:sz w:val="24"/>
          <w:szCs w:val="24"/>
        </w:rPr>
        <w:t>(Prof. Luca Zoppi</w:t>
      </w:r>
      <w:r w:rsidRPr="00396A70">
        <w:rPr>
          <w:rFonts w:ascii="Arial" w:eastAsia="Calibri" w:hAnsi="Arial" w:cs="Arial"/>
          <w:i/>
          <w:sz w:val="24"/>
          <w:szCs w:val="24"/>
        </w:rPr>
        <w:t>)</w:t>
      </w:r>
      <w:r w:rsidRPr="00377C1F">
        <w:rPr>
          <w:rFonts w:ascii="Calibri" w:eastAsia="Calibri" w:hAnsi="Calibri" w:cs="Times New Roman"/>
        </w:rPr>
        <w:tab/>
      </w:r>
      <w:r w:rsidRPr="00377C1F">
        <w:rPr>
          <w:rFonts w:ascii="Calibri" w:eastAsia="Calibri" w:hAnsi="Calibri" w:cs="Times New Roman"/>
        </w:rPr>
        <w:tab/>
      </w:r>
      <w:r w:rsidRPr="00377C1F">
        <w:rPr>
          <w:rFonts w:ascii="Calibri" w:eastAsia="Calibri" w:hAnsi="Calibri" w:cs="Times New Roman"/>
        </w:rPr>
        <w:tab/>
      </w:r>
      <w:r w:rsidR="00377C1F" w:rsidRPr="00377C1F">
        <w:rPr>
          <w:rFonts w:ascii="Calibri" w:eastAsia="Calibri" w:hAnsi="Calibri" w:cs="Times New Roman"/>
        </w:rPr>
        <w:tab/>
      </w:r>
      <w:r w:rsidR="00377C1F" w:rsidRPr="00377C1F">
        <w:rPr>
          <w:rFonts w:ascii="Calibri" w:eastAsia="Calibri" w:hAnsi="Calibri" w:cs="Times New Roman"/>
        </w:rPr>
        <w:tab/>
      </w:r>
    </w:p>
    <w:sectPr w:rsidR="00013E84" w:rsidSect="00B267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C6" w:rsidRDefault="00CB59C6" w:rsidP="00B267EF">
      <w:pPr>
        <w:spacing w:after="0" w:line="240" w:lineRule="auto"/>
      </w:pPr>
      <w:r>
        <w:separator/>
      </w:r>
    </w:p>
  </w:endnote>
  <w:endnote w:type="continuationSeparator" w:id="0">
    <w:p w:rsidR="00CB59C6" w:rsidRDefault="00CB59C6" w:rsidP="00B2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C6" w:rsidRDefault="00CB59C6" w:rsidP="00B267EF">
      <w:pPr>
        <w:spacing w:after="0" w:line="240" w:lineRule="auto"/>
      </w:pPr>
      <w:r>
        <w:separator/>
      </w:r>
    </w:p>
  </w:footnote>
  <w:footnote w:type="continuationSeparator" w:id="0">
    <w:p w:rsidR="00CB59C6" w:rsidRDefault="00CB59C6" w:rsidP="00B267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42"/>
    <w:rsid w:val="00013E84"/>
    <w:rsid w:val="00053406"/>
    <w:rsid w:val="000837A8"/>
    <w:rsid w:val="000B13E1"/>
    <w:rsid w:val="000E2A1E"/>
    <w:rsid w:val="000F121A"/>
    <w:rsid w:val="000F12B8"/>
    <w:rsid w:val="0010051F"/>
    <w:rsid w:val="00110375"/>
    <w:rsid w:val="00116E48"/>
    <w:rsid w:val="0012253A"/>
    <w:rsid w:val="00130A55"/>
    <w:rsid w:val="00140380"/>
    <w:rsid w:val="00140F88"/>
    <w:rsid w:val="00144044"/>
    <w:rsid w:val="00151FA4"/>
    <w:rsid w:val="001565CA"/>
    <w:rsid w:val="00161405"/>
    <w:rsid w:val="0017333F"/>
    <w:rsid w:val="001C4E58"/>
    <w:rsid w:val="001D1B89"/>
    <w:rsid w:val="001E0717"/>
    <w:rsid w:val="001F40E3"/>
    <w:rsid w:val="00245EC9"/>
    <w:rsid w:val="00256F65"/>
    <w:rsid w:val="002D026A"/>
    <w:rsid w:val="002D4463"/>
    <w:rsid w:val="002E0FEA"/>
    <w:rsid w:val="0032666B"/>
    <w:rsid w:val="00326B64"/>
    <w:rsid w:val="003317FE"/>
    <w:rsid w:val="003542FC"/>
    <w:rsid w:val="003622A9"/>
    <w:rsid w:val="00377C1F"/>
    <w:rsid w:val="003A6F1C"/>
    <w:rsid w:val="003D7DD1"/>
    <w:rsid w:val="00410C8B"/>
    <w:rsid w:val="00410FBB"/>
    <w:rsid w:val="00440E93"/>
    <w:rsid w:val="0044416B"/>
    <w:rsid w:val="004A0858"/>
    <w:rsid w:val="004A76E8"/>
    <w:rsid w:val="004D5838"/>
    <w:rsid w:val="004F7D61"/>
    <w:rsid w:val="00503948"/>
    <w:rsid w:val="00523B27"/>
    <w:rsid w:val="005354C5"/>
    <w:rsid w:val="005458F9"/>
    <w:rsid w:val="00546A55"/>
    <w:rsid w:val="005521DD"/>
    <w:rsid w:val="005660A8"/>
    <w:rsid w:val="0059516E"/>
    <w:rsid w:val="00595EDB"/>
    <w:rsid w:val="005B4DAF"/>
    <w:rsid w:val="005E51C5"/>
    <w:rsid w:val="006214FB"/>
    <w:rsid w:val="00690BF9"/>
    <w:rsid w:val="006B13CA"/>
    <w:rsid w:val="006B1924"/>
    <w:rsid w:val="006C39AE"/>
    <w:rsid w:val="007065A8"/>
    <w:rsid w:val="00791A04"/>
    <w:rsid w:val="007B24F5"/>
    <w:rsid w:val="007B6765"/>
    <w:rsid w:val="007F2AA8"/>
    <w:rsid w:val="007F4053"/>
    <w:rsid w:val="00814AC2"/>
    <w:rsid w:val="00833A03"/>
    <w:rsid w:val="00833C78"/>
    <w:rsid w:val="0084237C"/>
    <w:rsid w:val="00853102"/>
    <w:rsid w:val="008648BA"/>
    <w:rsid w:val="00875778"/>
    <w:rsid w:val="008A6F9C"/>
    <w:rsid w:val="008E5E3D"/>
    <w:rsid w:val="00900974"/>
    <w:rsid w:val="00917DEA"/>
    <w:rsid w:val="00922C7B"/>
    <w:rsid w:val="009351BD"/>
    <w:rsid w:val="00946EF5"/>
    <w:rsid w:val="00970C6F"/>
    <w:rsid w:val="00983A05"/>
    <w:rsid w:val="00985435"/>
    <w:rsid w:val="009B6B81"/>
    <w:rsid w:val="009C420A"/>
    <w:rsid w:val="009F2B1A"/>
    <w:rsid w:val="009F5505"/>
    <w:rsid w:val="00AC11A1"/>
    <w:rsid w:val="00AC464D"/>
    <w:rsid w:val="00B0150A"/>
    <w:rsid w:val="00B138EB"/>
    <w:rsid w:val="00B16B91"/>
    <w:rsid w:val="00B267EF"/>
    <w:rsid w:val="00B41C5B"/>
    <w:rsid w:val="00B47E88"/>
    <w:rsid w:val="00B50B14"/>
    <w:rsid w:val="00B656D4"/>
    <w:rsid w:val="00B75FDE"/>
    <w:rsid w:val="00B96BC6"/>
    <w:rsid w:val="00BA5423"/>
    <w:rsid w:val="00BA566D"/>
    <w:rsid w:val="00BB6D36"/>
    <w:rsid w:val="00C1321F"/>
    <w:rsid w:val="00C14857"/>
    <w:rsid w:val="00C61A93"/>
    <w:rsid w:val="00C823B4"/>
    <w:rsid w:val="00C842DF"/>
    <w:rsid w:val="00C94164"/>
    <w:rsid w:val="00C97ACF"/>
    <w:rsid w:val="00CB59C6"/>
    <w:rsid w:val="00CD5BD9"/>
    <w:rsid w:val="00CE7EFD"/>
    <w:rsid w:val="00D30E1A"/>
    <w:rsid w:val="00D47E7F"/>
    <w:rsid w:val="00D63C8E"/>
    <w:rsid w:val="00D712C7"/>
    <w:rsid w:val="00D72262"/>
    <w:rsid w:val="00DB7336"/>
    <w:rsid w:val="00DE591E"/>
    <w:rsid w:val="00E0243E"/>
    <w:rsid w:val="00E04DCF"/>
    <w:rsid w:val="00E1778C"/>
    <w:rsid w:val="00EA05C5"/>
    <w:rsid w:val="00EA2AF9"/>
    <w:rsid w:val="00ED26FF"/>
    <w:rsid w:val="00ED41CF"/>
    <w:rsid w:val="00EF4EAF"/>
    <w:rsid w:val="00F07D22"/>
    <w:rsid w:val="00F31BBB"/>
    <w:rsid w:val="00F33D43"/>
    <w:rsid w:val="00F40AF2"/>
    <w:rsid w:val="00F521E6"/>
    <w:rsid w:val="00F53B80"/>
    <w:rsid w:val="00F61042"/>
    <w:rsid w:val="00F748D6"/>
    <w:rsid w:val="00FA02FF"/>
    <w:rsid w:val="00FA2194"/>
    <w:rsid w:val="00FC08DE"/>
    <w:rsid w:val="00FC70E3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61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267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7EF"/>
  </w:style>
  <w:style w:type="paragraph" w:styleId="Pidipagina">
    <w:name w:val="footer"/>
    <w:basedOn w:val="Normale"/>
    <w:link w:val="PidipaginaCarattere"/>
    <w:uiPriority w:val="99"/>
    <w:unhideWhenUsed/>
    <w:rsid w:val="00B267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7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6B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61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267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7EF"/>
  </w:style>
  <w:style w:type="paragraph" w:styleId="Pidipagina">
    <w:name w:val="footer"/>
    <w:basedOn w:val="Normale"/>
    <w:link w:val="PidipaginaCarattere"/>
    <w:uiPriority w:val="99"/>
    <w:unhideWhenUsed/>
    <w:rsid w:val="00B267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7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6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D5BB5-084D-44AC-9BFA-A2F32B44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6</cp:revision>
  <cp:lastPrinted>2024-05-30T11:56:00Z</cp:lastPrinted>
  <dcterms:created xsi:type="dcterms:W3CDTF">2024-05-08T11:19:00Z</dcterms:created>
  <dcterms:modified xsi:type="dcterms:W3CDTF">2024-05-30T11:56:00Z</dcterms:modified>
</cp:coreProperties>
</file>